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D2960" w14:textId="77777777" w:rsidR="000437D7" w:rsidRPr="00695069" w:rsidRDefault="00690BD2" w:rsidP="00C40F3D">
      <w:pPr>
        <w:pStyle w:val="Bezodstpw"/>
        <w:spacing w:before="240"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695069">
        <w:rPr>
          <w:rFonts w:ascii="Arial" w:hAnsi="Arial" w:cs="Arial"/>
          <w:b/>
          <w:bCs/>
          <w:sz w:val="28"/>
          <w:szCs w:val="28"/>
        </w:rPr>
        <w:t xml:space="preserve">Lista </w:t>
      </w:r>
      <w:r w:rsidR="00F2350F" w:rsidRPr="00695069">
        <w:rPr>
          <w:rFonts w:ascii="Arial" w:hAnsi="Arial" w:cs="Arial"/>
          <w:b/>
          <w:bCs/>
          <w:sz w:val="28"/>
          <w:szCs w:val="28"/>
        </w:rPr>
        <w:t xml:space="preserve">Podmiotów ZAKWALIFIKOWANYCH </w:t>
      </w:r>
      <w:r w:rsidRPr="00695069">
        <w:rPr>
          <w:rFonts w:ascii="Arial" w:hAnsi="Arial" w:cs="Arial"/>
          <w:b/>
          <w:bCs/>
          <w:sz w:val="28"/>
          <w:szCs w:val="28"/>
        </w:rPr>
        <w:t xml:space="preserve">do udziału w </w:t>
      </w:r>
      <w:r w:rsidR="000437D7" w:rsidRPr="00695069">
        <w:rPr>
          <w:rFonts w:ascii="Arial" w:hAnsi="Arial" w:cs="Arial"/>
          <w:b/>
          <w:bCs/>
          <w:sz w:val="28"/>
          <w:szCs w:val="28"/>
        </w:rPr>
        <w:t xml:space="preserve">warsztatach upowszechniających </w:t>
      </w:r>
    </w:p>
    <w:p w14:paraId="4ECD9B0B" w14:textId="40C1D820" w:rsidR="000437D7" w:rsidRPr="00695069" w:rsidRDefault="000437D7" w:rsidP="00C40F3D">
      <w:pPr>
        <w:pStyle w:val="Bezodstpw"/>
        <w:spacing w:before="120"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695069">
        <w:rPr>
          <w:rFonts w:ascii="Arial" w:hAnsi="Arial" w:cs="Arial"/>
          <w:b/>
          <w:bCs/>
          <w:sz w:val="28"/>
          <w:szCs w:val="28"/>
        </w:rPr>
        <w:t xml:space="preserve">organizowanych w ramach trzeciego etapu Projektu </w:t>
      </w:r>
    </w:p>
    <w:p w14:paraId="7F6E1243" w14:textId="667D82F6" w:rsidR="00A44B2A" w:rsidRPr="00695069" w:rsidRDefault="00005E6E" w:rsidP="00C40F3D">
      <w:pPr>
        <w:pStyle w:val="Bezodstpw"/>
        <w:spacing w:before="120" w:after="240"/>
        <w:jc w:val="center"/>
        <w:rPr>
          <w:rFonts w:ascii="Arial" w:hAnsi="Arial" w:cs="Arial"/>
          <w:b/>
          <w:bCs/>
          <w:sz w:val="28"/>
          <w:szCs w:val="28"/>
        </w:rPr>
      </w:pPr>
      <w:r w:rsidRPr="00695069">
        <w:rPr>
          <w:rFonts w:ascii="Arial" w:hAnsi="Arial" w:cs="Arial"/>
          <w:b/>
          <w:bCs/>
          <w:sz w:val="28"/>
          <w:szCs w:val="28"/>
        </w:rPr>
        <w:t>pn. „Sami-Dzielni! Nowe standardy mieszkalnictwa wspomaganego dla osób z niepełnosprawnościami sprzężonymi”</w:t>
      </w:r>
    </w:p>
    <w:p w14:paraId="78160FD9" w14:textId="7EEA3ABC" w:rsidR="00A14EC1" w:rsidRPr="00695069" w:rsidRDefault="00A14EC1" w:rsidP="00236D27">
      <w:pPr>
        <w:pStyle w:val="Bezodstpw"/>
        <w:spacing w:before="120" w:after="360"/>
        <w:jc w:val="center"/>
        <w:rPr>
          <w:rFonts w:ascii="Arial" w:hAnsi="Arial" w:cs="Arial"/>
          <w:sz w:val="28"/>
          <w:szCs w:val="28"/>
        </w:rPr>
      </w:pPr>
      <w:r w:rsidRPr="00695069">
        <w:rPr>
          <w:rFonts w:ascii="Arial" w:hAnsi="Arial" w:cs="Arial"/>
          <w:sz w:val="28"/>
          <w:szCs w:val="28"/>
        </w:rPr>
        <w:t xml:space="preserve">Lista obejmuje zgłoszenia </w:t>
      </w:r>
      <w:r w:rsidR="005A7311" w:rsidRPr="00695069">
        <w:rPr>
          <w:rFonts w:ascii="Arial" w:hAnsi="Arial" w:cs="Arial"/>
          <w:sz w:val="28"/>
          <w:szCs w:val="28"/>
        </w:rPr>
        <w:t xml:space="preserve">Kandydatów </w:t>
      </w:r>
      <w:r w:rsidRPr="00695069">
        <w:rPr>
          <w:rFonts w:ascii="Arial" w:hAnsi="Arial" w:cs="Arial"/>
          <w:sz w:val="28"/>
          <w:szCs w:val="28"/>
        </w:rPr>
        <w:t xml:space="preserve">złożone </w:t>
      </w:r>
      <w:r w:rsidRPr="00695069">
        <w:rPr>
          <w:rFonts w:ascii="Arial" w:hAnsi="Arial" w:cs="Arial"/>
          <w:sz w:val="28"/>
          <w:szCs w:val="28"/>
          <w:u w:val="single"/>
        </w:rPr>
        <w:t xml:space="preserve">w okresie </w:t>
      </w:r>
      <w:r w:rsidR="00B80424" w:rsidRPr="00695069">
        <w:rPr>
          <w:rFonts w:ascii="Arial" w:hAnsi="Arial" w:cs="Arial"/>
          <w:sz w:val="28"/>
          <w:szCs w:val="28"/>
          <w:u w:val="single"/>
        </w:rPr>
        <w:t xml:space="preserve">od </w:t>
      </w:r>
      <w:r w:rsidR="00363878">
        <w:rPr>
          <w:rFonts w:ascii="Arial" w:hAnsi="Arial" w:cs="Arial"/>
          <w:sz w:val="28"/>
          <w:szCs w:val="28"/>
          <w:u w:val="single"/>
        </w:rPr>
        <w:t>10 lutego</w:t>
      </w:r>
      <w:r w:rsidR="002C0DE9" w:rsidRPr="00695069">
        <w:rPr>
          <w:rFonts w:ascii="Arial" w:hAnsi="Arial" w:cs="Arial"/>
          <w:sz w:val="28"/>
          <w:szCs w:val="28"/>
          <w:u w:val="single"/>
        </w:rPr>
        <w:t xml:space="preserve"> 2023 r. do </w:t>
      </w:r>
      <w:r w:rsidR="00363878">
        <w:rPr>
          <w:rFonts w:ascii="Arial" w:hAnsi="Arial" w:cs="Arial"/>
          <w:sz w:val="28"/>
          <w:szCs w:val="28"/>
          <w:u w:val="single"/>
        </w:rPr>
        <w:t>1</w:t>
      </w:r>
      <w:r w:rsidR="00A76D1F">
        <w:rPr>
          <w:rFonts w:ascii="Arial" w:hAnsi="Arial" w:cs="Arial"/>
          <w:sz w:val="28"/>
          <w:szCs w:val="28"/>
          <w:u w:val="single"/>
        </w:rPr>
        <w:t>9</w:t>
      </w:r>
      <w:r w:rsidR="00363878">
        <w:rPr>
          <w:rFonts w:ascii="Arial" w:hAnsi="Arial" w:cs="Arial"/>
          <w:sz w:val="28"/>
          <w:szCs w:val="28"/>
          <w:u w:val="single"/>
        </w:rPr>
        <w:t xml:space="preserve"> lutego</w:t>
      </w:r>
      <w:r w:rsidR="002C0DE9" w:rsidRPr="00695069">
        <w:rPr>
          <w:rFonts w:ascii="Arial" w:hAnsi="Arial" w:cs="Arial"/>
          <w:sz w:val="28"/>
          <w:szCs w:val="28"/>
          <w:u w:val="single"/>
        </w:rPr>
        <w:t xml:space="preserve"> 2023 r.</w:t>
      </w:r>
      <w:r w:rsidRPr="00695069">
        <w:rPr>
          <w:rFonts w:ascii="Arial" w:hAnsi="Arial" w:cs="Arial"/>
          <w:sz w:val="28"/>
          <w:szCs w:val="28"/>
        </w:rPr>
        <w:t xml:space="preserve"> i jest uszeregowana wg kolejności wpływu Formularzy zgodnie z par. 4 ust. </w:t>
      </w:r>
      <w:r w:rsidR="005A7311" w:rsidRPr="00695069">
        <w:rPr>
          <w:rFonts w:ascii="Arial" w:hAnsi="Arial" w:cs="Arial"/>
          <w:sz w:val="28"/>
          <w:szCs w:val="28"/>
        </w:rPr>
        <w:t>11</w:t>
      </w:r>
      <w:r w:rsidR="00B80424" w:rsidRPr="00695069">
        <w:rPr>
          <w:rFonts w:ascii="Arial" w:hAnsi="Arial" w:cs="Arial"/>
          <w:sz w:val="28"/>
          <w:szCs w:val="28"/>
        </w:rPr>
        <w:t xml:space="preserve"> </w:t>
      </w:r>
      <w:bookmarkStart w:id="0" w:name="_Hlk125723870"/>
      <w:r w:rsidR="00B80424" w:rsidRPr="00695069">
        <w:rPr>
          <w:rFonts w:ascii="Arial" w:hAnsi="Arial" w:cs="Arial"/>
          <w:sz w:val="28"/>
          <w:szCs w:val="28"/>
        </w:rPr>
        <w:t>Regulaminu naboru</w:t>
      </w:r>
      <w:bookmarkEnd w:id="0"/>
      <w:r w:rsidRPr="00695069">
        <w:rPr>
          <w:rFonts w:ascii="Arial" w:hAnsi="Arial" w:cs="Arial"/>
          <w:sz w:val="28"/>
          <w:szCs w:val="28"/>
        </w:rPr>
        <w:t>.</w:t>
      </w:r>
    </w:p>
    <w:tbl>
      <w:tblPr>
        <w:tblStyle w:val="Tabela-Siatka"/>
        <w:tblW w:w="13603" w:type="dxa"/>
        <w:jc w:val="center"/>
        <w:tblLook w:val="04A0" w:firstRow="1" w:lastRow="0" w:firstColumn="1" w:lastColumn="0" w:noHBand="0" w:noVBand="1"/>
      </w:tblPr>
      <w:tblGrid>
        <w:gridCol w:w="643"/>
        <w:gridCol w:w="6735"/>
        <w:gridCol w:w="6225"/>
      </w:tblGrid>
      <w:tr w:rsidR="00DF0A4E" w:rsidRPr="00695069" w14:paraId="00318BED" w14:textId="5DC80776" w:rsidTr="00C478D0">
        <w:trPr>
          <w:trHeight w:val="768"/>
          <w:tblHeader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F6CC6" w14:textId="1257A742" w:rsidR="00DF0A4E" w:rsidRPr="00695069" w:rsidRDefault="00DF0A4E" w:rsidP="00C40F3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95069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B20A" w14:textId="01F9F7E7" w:rsidR="00DF0A4E" w:rsidRPr="00695069" w:rsidRDefault="00DF0A4E" w:rsidP="00C40F3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95069">
              <w:rPr>
                <w:rFonts w:ascii="Arial" w:hAnsi="Arial" w:cs="Arial"/>
                <w:b/>
              </w:rPr>
              <w:t>Pełna nazwa Podmiotu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AF49" w14:textId="09730373" w:rsidR="00DF0A4E" w:rsidRPr="00695069" w:rsidRDefault="00DF0A4E" w:rsidP="00C40F3D">
            <w:pPr>
              <w:spacing w:before="240" w:line="360" w:lineRule="auto"/>
              <w:jc w:val="center"/>
              <w:rPr>
                <w:rFonts w:ascii="Arial" w:hAnsi="Arial" w:cs="Arial"/>
                <w:b/>
              </w:rPr>
            </w:pPr>
            <w:r w:rsidRPr="00695069">
              <w:rPr>
                <w:rFonts w:ascii="Arial" w:hAnsi="Arial" w:cs="Arial"/>
                <w:b/>
              </w:rPr>
              <w:t>Adres</w:t>
            </w:r>
            <w:r w:rsidR="00FE5834" w:rsidRPr="00695069">
              <w:rPr>
                <w:rFonts w:ascii="Arial" w:hAnsi="Arial" w:cs="Arial"/>
                <w:b/>
              </w:rPr>
              <w:t xml:space="preserve"> Podmiotu</w:t>
            </w:r>
          </w:p>
        </w:tc>
      </w:tr>
      <w:tr w:rsidR="0023169E" w:rsidRPr="00695069" w14:paraId="427632E8" w14:textId="77777777" w:rsidTr="00C478D0">
        <w:trPr>
          <w:trHeight w:val="768"/>
          <w:tblHeader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9FAD" w14:textId="190312F4" w:rsidR="0023169E" w:rsidRPr="00695069" w:rsidRDefault="00363878" w:rsidP="0023169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</w:t>
            </w:r>
            <w:r w:rsidR="0023169E" w:rsidRPr="0069506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31A1" w14:textId="77777777" w:rsidR="00236D27" w:rsidRDefault="00236D27" w:rsidP="0023169E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236D27">
              <w:rPr>
                <w:rFonts w:ascii="Arial" w:hAnsi="Arial" w:cs="Arial"/>
                <w:bCs/>
              </w:rPr>
              <w:t xml:space="preserve">Stowarzyszenie Pomocy Dzieciom Niepełnosprawnym </w:t>
            </w:r>
          </w:p>
          <w:p w14:paraId="07707071" w14:textId="07739087" w:rsidR="0023169E" w:rsidRPr="00236D27" w:rsidRDefault="00236D27" w:rsidP="0023169E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proofErr w:type="gramStart"/>
            <w:r w:rsidRPr="00236D27">
              <w:rPr>
                <w:rFonts w:ascii="Arial" w:hAnsi="Arial" w:cs="Arial"/>
                <w:bCs/>
              </w:rPr>
              <w:t>,,</w:t>
            </w:r>
            <w:proofErr w:type="gramEnd"/>
            <w:r w:rsidRPr="00236D27">
              <w:rPr>
                <w:rFonts w:ascii="Arial" w:hAnsi="Arial" w:cs="Arial"/>
                <w:bCs/>
              </w:rPr>
              <w:t>Krok za krokiem’’ w Zamościu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4230" w14:textId="1100F27B" w:rsidR="0023169E" w:rsidRPr="00236D27" w:rsidRDefault="00236D27" w:rsidP="0023169E">
            <w:pPr>
              <w:spacing w:before="240" w:line="360" w:lineRule="auto"/>
              <w:jc w:val="center"/>
              <w:rPr>
                <w:rFonts w:ascii="Arial" w:hAnsi="Arial" w:cs="Arial"/>
                <w:bCs/>
              </w:rPr>
            </w:pPr>
            <w:r w:rsidRPr="00236D27">
              <w:rPr>
                <w:rFonts w:ascii="Arial" w:hAnsi="Arial" w:cs="Arial"/>
                <w:bCs/>
              </w:rPr>
              <w:t>Ul. Peowiaków 6a, 22-400 Zamość</w:t>
            </w:r>
          </w:p>
        </w:tc>
      </w:tr>
    </w:tbl>
    <w:p w14:paraId="63986020" w14:textId="2E2FB67A" w:rsidR="007B336D" w:rsidRPr="00695069" w:rsidRDefault="007B336D" w:rsidP="00236D27">
      <w:pPr>
        <w:spacing w:before="480" w:line="360" w:lineRule="auto"/>
        <w:rPr>
          <w:rFonts w:ascii="Arial" w:hAnsi="Arial" w:cs="Arial"/>
          <w:b/>
          <w:bCs/>
        </w:rPr>
      </w:pPr>
      <w:r w:rsidRPr="00695069">
        <w:rPr>
          <w:rFonts w:ascii="Arial" w:hAnsi="Arial" w:cs="Arial"/>
          <w:b/>
          <w:bCs/>
        </w:rPr>
        <w:t>Pouczenie:</w:t>
      </w:r>
    </w:p>
    <w:p w14:paraId="48D56A34" w14:textId="298C8980" w:rsidR="007E1944" w:rsidRPr="00695069" w:rsidRDefault="007B336D" w:rsidP="00064319">
      <w:pPr>
        <w:spacing w:line="360" w:lineRule="auto"/>
        <w:rPr>
          <w:rFonts w:ascii="Arial" w:hAnsi="Arial" w:cs="Arial"/>
          <w:b/>
          <w:bCs/>
        </w:rPr>
      </w:pPr>
      <w:r w:rsidRPr="00695069">
        <w:rPr>
          <w:rFonts w:ascii="Arial" w:hAnsi="Arial" w:cs="Arial"/>
          <w:b/>
          <w:bCs/>
        </w:rPr>
        <w:t xml:space="preserve">Od wyników postępowania rekrutacyjnego nie przysługuje odwołanie </w:t>
      </w:r>
    </w:p>
    <w:p w14:paraId="61FEA717" w14:textId="77054A98" w:rsidR="007B336D" w:rsidRPr="00695069" w:rsidRDefault="007B336D" w:rsidP="00064319">
      <w:pPr>
        <w:spacing w:line="360" w:lineRule="auto"/>
        <w:rPr>
          <w:rFonts w:ascii="Arial" w:hAnsi="Arial" w:cs="Arial"/>
        </w:rPr>
      </w:pPr>
      <w:r w:rsidRPr="00695069">
        <w:rPr>
          <w:rFonts w:ascii="Arial" w:hAnsi="Arial" w:cs="Arial"/>
        </w:rPr>
        <w:t>(zgodnie z § 4 ust. 3</w:t>
      </w:r>
      <w:r w:rsidR="00C40F3D" w:rsidRPr="00695069">
        <w:rPr>
          <w:rFonts w:ascii="Arial" w:hAnsi="Arial" w:cs="Arial"/>
        </w:rPr>
        <w:t>4</w:t>
      </w:r>
      <w:r w:rsidRPr="00695069">
        <w:rPr>
          <w:rFonts w:ascii="Arial" w:hAnsi="Arial" w:cs="Arial"/>
        </w:rPr>
        <w:t xml:space="preserve"> „Regulaminu naboru i uczestnictwa w </w:t>
      </w:r>
      <w:r w:rsidR="00C40F3D" w:rsidRPr="00695069">
        <w:rPr>
          <w:rFonts w:ascii="Arial" w:hAnsi="Arial" w:cs="Arial"/>
        </w:rPr>
        <w:t>warsztatach upowszechniających</w:t>
      </w:r>
      <w:r w:rsidRPr="00695069">
        <w:rPr>
          <w:rFonts w:ascii="Arial" w:hAnsi="Arial" w:cs="Arial"/>
        </w:rPr>
        <w:t xml:space="preserve"> realizowanych w ramach trzeciego etapu Projektu pn. „Sami-Dzielni! Nowe standardy mieszkalnictwa wspomaganego dla osób z niepełnosprawnościami sprzężonymi”).</w:t>
      </w:r>
    </w:p>
    <w:p w14:paraId="3BE6ED79" w14:textId="2714C79F" w:rsidR="007B336D" w:rsidRPr="00695069" w:rsidRDefault="007B336D" w:rsidP="00DC35F0">
      <w:pPr>
        <w:spacing w:before="240" w:line="360" w:lineRule="auto"/>
        <w:rPr>
          <w:rFonts w:ascii="Arial" w:hAnsi="Arial" w:cs="Arial"/>
        </w:rPr>
      </w:pPr>
      <w:r w:rsidRPr="00695069">
        <w:rPr>
          <w:rFonts w:ascii="Arial" w:hAnsi="Arial" w:cs="Arial"/>
        </w:rPr>
        <w:t xml:space="preserve">Kraków, </w:t>
      </w:r>
      <w:r w:rsidR="00DB5A59">
        <w:rPr>
          <w:rFonts w:ascii="Arial" w:hAnsi="Arial" w:cs="Arial"/>
        </w:rPr>
        <w:t>20</w:t>
      </w:r>
      <w:r w:rsidR="000A023D" w:rsidRPr="00695069">
        <w:rPr>
          <w:rFonts w:ascii="Arial" w:hAnsi="Arial" w:cs="Arial"/>
        </w:rPr>
        <w:t>.</w:t>
      </w:r>
      <w:r w:rsidR="000437D7" w:rsidRPr="00695069">
        <w:rPr>
          <w:rFonts w:ascii="Arial" w:hAnsi="Arial" w:cs="Arial"/>
        </w:rPr>
        <w:t>0</w:t>
      </w:r>
      <w:r w:rsidR="000A023D" w:rsidRPr="00695069">
        <w:rPr>
          <w:rFonts w:ascii="Arial" w:hAnsi="Arial" w:cs="Arial"/>
        </w:rPr>
        <w:t>2</w:t>
      </w:r>
      <w:r w:rsidRPr="00695069">
        <w:rPr>
          <w:rFonts w:ascii="Arial" w:hAnsi="Arial" w:cs="Arial"/>
        </w:rPr>
        <w:t>.202</w:t>
      </w:r>
      <w:r w:rsidR="000437D7" w:rsidRPr="00695069">
        <w:rPr>
          <w:rFonts w:ascii="Arial" w:hAnsi="Arial" w:cs="Arial"/>
        </w:rPr>
        <w:t>3</w:t>
      </w:r>
      <w:r w:rsidRPr="00695069">
        <w:rPr>
          <w:rFonts w:ascii="Arial" w:hAnsi="Arial" w:cs="Arial"/>
        </w:rPr>
        <w:t xml:space="preserve"> r.</w:t>
      </w:r>
    </w:p>
    <w:sectPr w:rsidR="007B336D" w:rsidRPr="00695069" w:rsidSect="004C2336">
      <w:headerReference w:type="default" r:id="rId8"/>
      <w:footerReference w:type="default" r:id="rId9"/>
      <w:pgSz w:w="16838" w:h="11906" w:orient="landscape"/>
      <w:pgMar w:top="1191" w:right="1418" w:bottom="1418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05BDC" w14:textId="77777777" w:rsidR="00A264EC" w:rsidRDefault="00A264EC" w:rsidP="004A15F1">
      <w:r>
        <w:separator/>
      </w:r>
    </w:p>
  </w:endnote>
  <w:endnote w:type="continuationSeparator" w:id="0">
    <w:p w14:paraId="3B458B90" w14:textId="77777777" w:rsidR="00A264EC" w:rsidRDefault="00A264EC" w:rsidP="004A1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0E964" w14:textId="2C4D4545" w:rsidR="004A15F1" w:rsidRDefault="00F123BC" w:rsidP="00570055">
    <w:pPr>
      <w:jc w:val="center"/>
    </w:pPr>
    <w:r>
      <w:t xml:space="preserve">Projekt współfinansowany z Europejskiego Funduszu Społecznego w ramach Programu Operacyjnego Wiedza Edukacja Rozwój 2014-2020 </w:t>
    </w:r>
    <w:r>
      <w:br/>
      <w:t xml:space="preserve">Oś Priorytetowa II – Efektywne polityki publiczne dla rynku pracy, gospodarki i edukacji </w:t>
    </w:r>
    <w:r>
      <w:br/>
      <w:t xml:space="preserve">Działanie 2.8 Rozwój usług społecznych świadczonych w środowisku lokalnym </w:t>
    </w:r>
    <w:r>
      <w:br/>
      <w:t>Nr umowy POWR.02.08.00-00-0024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0C013" w14:textId="77777777" w:rsidR="00A264EC" w:rsidRDefault="00A264EC" w:rsidP="004A15F1">
      <w:r>
        <w:separator/>
      </w:r>
    </w:p>
  </w:footnote>
  <w:footnote w:type="continuationSeparator" w:id="0">
    <w:p w14:paraId="7F3EE772" w14:textId="77777777" w:rsidR="00A264EC" w:rsidRDefault="00A264EC" w:rsidP="004A1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9D789" w14:textId="267F6F1E" w:rsidR="004C2336" w:rsidRDefault="004A15F1" w:rsidP="00570055">
    <w:pPr>
      <w:pStyle w:val="Nagwek"/>
      <w:jc w:val="center"/>
    </w:pPr>
    <w:r>
      <w:rPr>
        <w:noProof/>
      </w:rPr>
      <w:drawing>
        <wp:inline distT="0" distB="0" distL="0" distR="0" wp14:anchorId="1F35F7B5" wp14:editId="2FFE11D8">
          <wp:extent cx="5760720" cy="740410"/>
          <wp:effectExtent l="0" t="0" r="0" b="2540"/>
          <wp:docPr id="2" name="Obraz 2" descr="Logo Funduszy Europejskich, flaga Rzeczpospolitej Polskiej, flaga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 Funduszy Europejskich, flaga Rzeczpospolitej Polskiej, flaga Unii Europejskiej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B300B4"/>
    <w:multiLevelType w:val="hybridMultilevel"/>
    <w:tmpl w:val="33FA70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188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15F1"/>
    <w:rsid w:val="00005E6E"/>
    <w:rsid w:val="000437D7"/>
    <w:rsid w:val="0005294A"/>
    <w:rsid w:val="00064319"/>
    <w:rsid w:val="000650D4"/>
    <w:rsid w:val="0006649C"/>
    <w:rsid w:val="00074C7C"/>
    <w:rsid w:val="00085805"/>
    <w:rsid w:val="000A023D"/>
    <w:rsid w:val="000C205B"/>
    <w:rsid w:val="00111C3F"/>
    <w:rsid w:val="00113A4F"/>
    <w:rsid w:val="001374E5"/>
    <w:rsid w:val="0016188A"/>
    <w:rsid w:val="001C3465"/>
    <w:rsid w:val="001F4715"/>
    <w:rsid w:val="0021253F"/>
    <w:rsid w:val="00213DAC"/>
    <w:rsid w:val="002234F2"/>
    <w:rsid w:val="0023169E"/>
    <w:rsid w:val="00233580"/>
    <w:rsid w:val="00236D27"/>
    <w:rsid w:val="0026324C"/>
    <w:rsid w:val="00266268"/>
    <w:rsid w:val="0028060A"/>
    <w:rsid w:val="00284DA2"/>
    <w:rsid w:val="002B4CA8"/>
    <w:rsid w:val="002B5C75"/>
    <w:rsid w:val="002B61BB"/>
    <w:rsid w:val="002C0DE9"/>
    <w:rsid w:val="002D2539"/>
    <w:rsid w:val="0030191A"/>
    <w:rsid w:val="0030716F"/>
    <w:rsid w:val="003133BF"/>
    <w:rsid w:val="0033133C"/>
    <w:rsid w:val="00363878"/>
    <w:rsid w:val="0037325C"/>
    <w:rsid w:val="00374935"/>
    <w:rsid w:val="003A721C"/>
    <w:rsid w:val="003C23A4"/>
    <w:rsid w:val="003E0F7F"/>
    <w:rsid w:val="003F06AA"/>
    <w:rsid w:val="003F0B32"/>
    <w:rsid w:val="003F55D6"/>
    <w:rsid w:val="00422AB4"/>
    <w:rsid w:val="00447039"/>
    <w:rsid w:val="0046007F"/>
    <w:rsid w:val="004769F9"/>
    <w:rsid w:val="00477953"/>
    <w:rsid w:val="00482C0A"/>
    <w:rsid w:val="00496F5F"/>
    <w:rsid w:val="00497D2E"/>
    <w:rsid w:val="004A15F1"/>
    <w:rsid w:val="004C2336"/>
    <w:rsid w:val="004D1CE3"/>
    <w:rsid w:val="004E7360"/>
    <w:rsid w:val="004E7843"/>
    <w:rsid w:val="005140AB"/>
    <w:rsid w:val="00530120"/>
    <w:rsid w:val="00563E72"/>
    <w:rsid w:val="0056679A"/>
    <w:rsid w:val="00570055"/>
    <w:rsid w:val="005762A2"/>
    <w:rsid w:val="005858FE"/>
    <w:rsid w:val="00597826"/>
    <w:rsid w:val="005A7311"/>
    <w:rsid w:val="005B1C79"/>
    <w:rsid w:val="005E120D"/>
    <w:rsid w:val="00612E48"/>
    <w:rsid w:val="00632A95"/>
    <w:rsid w:val="00663FF1"/>
    <w:rsid w:val="006714B3"/>
    <w:rsid w:val="00682C1A"/>
    <w:rsid w:val="00690BD2"/>
    <w:rsid w:val="00695069"/>
    <w:rsid w:val="006F283B"/>
    <w:rsid w:val="006F4188"/>
    <w:rsid w:val="007160B3"/>
    <w:rsid w:val="007A44B3"/>
    <w:rsid w:val="007B336D"/>
    <w:rsid w:val="007E1944"/>
    <w:rsid w:val="008047E0"/>
    <w:rsid w:val="00814C7F"/>
    <w:rsid w:val="00825A61"/>
    <w:rsid w:val="00854F4E"/>
    <w:rsid w:val="00865510"/>
    <w:rsid w:val="008655BC"/>
    <w:rsid w:val="00893135"/>
    <w:rsid w:val="008D57F3"/>
    <w:rsid w:val="008E1D94"/>
    <w:rsid w:val="008F744C"/>
    <w:rsid w:val="00914167"/>
    <w:rsid w:val="00914456"/>
    <w:rsid w:val="00962510"/>
    <w:rsid w:val="00970BF5"/>
    <w:rsid w:val="009A6792"/>
    <w:rsid w:val="009C15C1"/>
    <w:rsid w:val="00A14EC1"/>
    <w:rsid w:val="00A25EB1"/>
    <w:rsid w:val="00A264EC"/>
    <w:rsid w:val="00A37464"/>
    <w:rsid w:val="00A44B2A"/>
    <w:rsid w:val="00A51773"/>
    <w:rsid w:val="00A62E48"/>
    <w:rsid w:val="00A76D1F"/>
    <w:rsid w:val="00A80A2D"/>
    <w:rsid w:val="00A81D80"/>
    <w:rsid w:val="00A972D1"/>
    <w:rsid w:val="00AE70AB"/>
    <w:rsid w:val="00B0482A"/>
    <w:rsid w:val="00B425F8"/>
    <w:rsid w:val="00B4347C"/>
    <w:rsid w:val="00B75316"/>
    <w:rsid w:val="00B80424"/>
    <w:rsid w:val="00BF14BE"/>
    <w:rsid w:val="00C04585"/>
    <w:rsid w:val="00C40F3D"/>
    <w:rsid w:val="00C478D0"/>
    <w:rsid w:val="00C83D18"/>
    <w:rsid w:val="00C86984"/>
    <w:rsid w:val="00C96254"/>
    <w:rsid w:val="00CE1544"/>
    <w:rsid w:val="00D1088A"/>
    <w:rsid w:val="00D270CB"/>
    <w:rsid w:val="00D32980"/>
    <w:rsid w:val="00D477D4"/>
    <w:rsid w:val="00D50812"/>
    <w:rsid w:val="00D6183D"/>
    <w:rsid w:val="00D64830"/>
    <w:rsid w:val="00D66778"/>
    <w:rsid w:val="00D85643"/>
    <w:rsid w:val="00DA2A6D"/>
    <w:rsid w:val="00DB40A7"/>
    <w:rsid w:val="00DB5A59"/>
    <w:rsid w:val="00DC35F0"/>
    <w:rsid w:val="00DD4181"/>
    <w:rsid w:val="00DF0A4E"/>
    <w:rsid w:val="00E03460"/>
    <w:rsid w:val="00E17693"/>
    <w:rsid w:val="00E21105"/>
    <w:rsid w:val="00E4607F"/>
    <w:rsid w:val="00E706E8"/>
    <w:rsid w:val="00E93E55"/>
    <w:rsid w:val="00E969D7"/>
    <w:rsid w:val="00ED5E5F"/>
    <w:rsid w:val="00F01FCC"/>
    <w:rsid w:val="00F123BC"/>
    <w:rsid w:val="00F22071"/>
    <w:rsid w:val="00F2350F"/>
    <w:rsid w:val="00F34FF7"/>
    <w:rsid w:val="00F50B14"/>
    <w:rsid w:val="00F6796C"/>
    <w:rsid w:val="00F72352"/>
    <w:rsid w:val="00FB1BE8"/>
    <w:rsid w:val="00FB1EFA"/>
    <w:rsid w:val="00FE2117"/>
    <w:rsid w:val="00FE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2A2DF205"/>
  <w15:docId w15:val="{E82C6015-05D2-4A48-AB28-6AFFB7DC7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5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15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15F1"/>
  </w:style>
  <w:style w:type="paragraph" w:styleId="Stopka">
    <w:name w:val="footer"/>
    <w:basedOn w:val="Normalny"/>
    <w:link w:val="StopkaZnak"/>
    <w:uiPriority w:val="99"/>
    <w:unhideWhenUsed/>
    <w:rsid w:val="004A15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15F1"/>
  </w:style>
  <w:style w:type="paragraph" w:styleId="Tekstdymka">
    <w:name w:val="Balloon Text"/>
    <w:basedOn w:val="Normalny"/>
    <w:link w:val="TekstdymkaZnak"/>
    <w:uiPriority w:val="99"/>
    <w:semiHidden/>
    <w:unhideWhenUsed/>
    <w:rsid w:val="004A15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5F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A1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2">
    <w:name w:val="Style12"/>
    <w:basedOn w:val="Normalny"/>
    <w:uiPriority w:val="99"/>
    <w:rsid w:val="00005E6E"/>
    <w:pPr>
      <w:widowControl w:val="0"/>
      <w:autoSpaceDE w:val="0"/>
      <w:autoSpaceDN w:val="0"/>
      <w:adjustRightInd w:val="0"/>
      <w:spacing w:line="301" w:lineRule="exact"/>
      <w:jc w:val="both"/>
    </w:pPr>
    <w:rPr>
      <w:rFonts w:ascii="Arial" w:eastAsiaTheme="minorEastAsia" w:hAnsi="Arial" w:cs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70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70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70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70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70C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632A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29767-6685-42C4-BBF6-202492A39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33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oron</dc:creator>
  <cp:lastModifiedBy>kboron</cp:lastModifiedBy>
  <cp:revision>94</cp:revision>
  <cp:lastPrinted>2023-02-01T07:32:00Z</cp:lastPrinted>
  <dcterms:created xsi:type="dcterms:W3CDTF">2022-11-10T09:06:00Z</dcterms:created>
  <dcterms:modified xsi:type="dcterms:W3CDTF">2023-02-20T07:25:00Z</dcterms:modified>
</cp:coreProperties>
</file>